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73B" w14:textId="6F14B4C1" w:rsidR="00033300" w:rsidRPr="001A1199" w:rsidRDefault="00033300" w:rsidP="00610F79">
      <w:pPr>
        <w:pStyle w:val="Titel"/>
        <w:rPr>
          <w:rFonts w:ascii="Cambria" w:hAnsi="Cambria"/>
          <w:color w:val="650816"/>
          <w:sz w:val="42"/>
          <w:szCs w:val="42"/>
        </w:rPr>
      </w:pPr>
      <w:bookmarkStart w:id="0" w:name="_GoBack"/>
      <w:bookmarkEnd w:id="0"/>
      <w:r w:rsidRPr="001A1199">
        <w:rPr>
          <w:rFonts w:ascii="Cambria" w:hAnsi="Cambria"/>
          <w:color w:val="650816"/>
          <w:sz w:val="42"/>
          <w:szCs w:val="42"/>
        </w:rPr>
        <w:t xml:space="preserve">Ansøgning om </w:t>
      </w:r>
      <w:r w:rsidR="00E1155E">
        <w:rPr>
          <w:rFonts w:ascii="Cambria" w:hAnsi="Cambria"/>
          <w:color w:val="650816"/>
          <w:sz w:val="42"/>
          <w:szCs w:val="42"/>
        </w:rPr>
        <w:t>tillæg til mål</w:t>
      </w:r>
      <w:r w:rsidR="00A80BF6">
        <w:rPr>
          <w:rFonts w:ascii="Cambria" w:hAnsi="Cambria"/>
          <w:color w:val="650816"/>
          <w:sz w:val="42"/>
          <w:szCs w:val="42"/>
        </w:rPr>
        <w:t xml:space="preserve"> </w:t>
      </w:r>
      <w:r w:rsidR="00F04863">
        <w:rPr>
          <w:rFonts w:ascii="Cambria" w:hAnsi="Cambria"/>
          <w:color w:val="650816"/>
          <w:sz w:val="42"/>
          <w:szCs w:val="42"/>
        </w:rPr>
        <w:t>(</w:t>
      </w:r>
      <w:r w:rsidR="00A80BF6">
        <w:rPr>
          <w:rFonts w:ascii="Cambria" w:hAnsi="Cambria"/>
          <w:color w:val="650816"/>
          <w:sz w:val="42"/>
          <w:szCs w:val="42"/>
        </w:rPr>
        <w:t>§ 11, stk. 1</w:t>
      </w:r>
      <w:r w:rsidR="00F04863">
        <w:rPr>
          <w:rFonts w:ascii="Cambria" w:hAnsi="Cambria"/>
          <w:color w:val="650816"/>
          <w:sz w:val="42"/>
          <w:szCs w:val="42"/>
        </w:rPr>
        <w:t>)</w:t>
      </w:r>
      <w:r w:rsidR="00AF5348">
        <w:rPr>
          <w:rFonts w:ascii="Cambria" w:hAnsi="Cambria"/>
          <w:color w:val="650816"/>
          <w:sz w:val="42"/>
          <w:szCs w:val="42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0F79" w14:paraId="4609846A" w14:textId="77777777" w:rsidTr="00610F79">
        <w:tc>
          <w:tcPr>
            <w:tcW w:w="9628" w:type="dxa"/>
          </w:tcPr>
          <w:p w14:paraId="04478016" w14:textId="2D134F2B" w:rsidR="00610F79" w:rsidRPr="00B0187D" w:rsidRDefault="00610F79" w:rsidP="00507FAA">
            <w:pPr>
              <w:pStyle w:val="Overskrift2"/>
              <w:spacing w:line="276" w:lineRule="auto"/>
              <w:outlineLvl w:val="1"/>
              <w:rPr>
                <w:rFonts w:ascii="Cambria" w:hAnsi="Cambria"/>
                <w:color w:val="9E0B1D"/>
              </w:rPr>
            </w:pPr>
            <w:r w:rsidRPr="00FA202E">
              <w:rPr>
                <w:rFonts w:ascii="Cambria" w:hAnsi="Cambria"/>
                <w:color w:val="auto"/>
              </w:rPr>
              <w:t>[Indsæt navn på det</w:t>
            </w:r>
            <w:r w:rsidR="009D753E" w:rsidRPr="00FA202E">
              <w:rPr>
                <w:rFonts w:ascii="Cambria" w:hAnsi="Cambria"/>
                <w:color w:val="auto"/>
              </w:rPr>
              <w:t xml:space="preserve"> </w:t>
            </w:r>
            <w:r w:rsidR="00E1155E">
              <w:rPr>
                <w:rFonts w:ascii="Cambria" w:hAnsi="Cambria"/>
                <w:color w:val="auto"/>
              </w:rPr>
              <w:t>tillæg</w:t>
            </w:r>
            <w:r w:rsidR="00655FE6" w:rsidRPr="00FA202E">
              <w:rPr>
                <w:rFonts w:ascii="Cambria" w:hAnsi="Cambria"/>
                <w:color w:val="auto"/>
              </w:rPr>
              <w:t>,</w:t>
            </w:r>
            <w:r w:rsidR="009D753E" w:rsidRPr="00FA202E">
              <w:rPr>
                <w:rFonts w:ascii="Cambria" w:hAnsi="Cambria"/>
                <w:color w:val="auto"/>
              </w:rPr>
              <w:t xml:space="preserve"> der ansøges om,</w:t>
            </w:r>
            <w:r w:rsidR="00655FE6" w:rsidRPr="00FA202E">
              <w:rPr>
                <w:rFonts w:ascii="Cambria" w:hAnsi="Cambria"/>
                <w:color w:val="auto"/>
              </w:rPr>
              <w:t xml:space="preserve"> som angivet i VandData</w:t>
            </w:r>
            <w:r w:rsidRPr="00FA202E">
              <w:rPr>
                <w:rFonts w:ascii="Cambria" w:hAnsi="Cambria"/>
                <w:color w:val="auto"/>
              </w:rPr>
              <w:t>]</w:t>
            </w:r>
          </w:p>
        </w:tc>
      </w:tr>
    </w:tbl>
    <w:p w14:paraId="286C712E" w14:textId="77777777" w:rsidR="00033300" w:rsidRDefault="00033300" w:rsidP="00033300">
      <w:pPr>
        <w:pStyle w:val="Overskrift2"/>
      </w:pPr>
    </w:p>
    <w:p w14:paraId="35B36859" w14:textId="27783A32" w:rsidR="00BD5E83" w:rsidRDefault="00B73E6F" w:rsidP="00397DA9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 xml:space="preserve">I kan søge om </w:t>
      </w:r>
      <w:r w:rsidR="00D1737D">
        <w:rPr>
          <w:rFonts w:ascii="Cambria" w:hAnsi="Cambria"/>
          <w:sz w:val="19"/>
          <w:szCs w:val="19"/>
        </w:rPr>
        <w:t xml:space="preserve">nye </w:t>
      </w:r>
      <w:r w:rsidR="000C241C">
        <w:rPr>
          <w:rFonts w:ascii="Cambria" w:hAnsi="Cambria"/>
          <w:sz w:val="19"/>
          <w:szCs w:val="19"/>
        </w:rPr>
        <w:t>tillæg til jeres</w:t>
      </w:r>
      <w:r w:rsidR="00932070">
        <w:rPr>
          <w:rFonts w:ascii="Cambria" w:hAnsi="Cambria"/>
          <w:sz w:val="19"/>
          <w:szCs w:val="19"/>
        </w:rPr>
        <w:t xml:space="preserve"> økonomiske ramme for</w:t>
      </w:r>
      <w:r w:rsidR="000C241C">
        <w:rPr>
          <w:rFonts w:ascii="Cambria" w:hAnsi="Cambria"/>
          <w:sz w:val="19"/>
          <w:szCs w:val="19"/>
        </w:rPr>
        <w:t xml:space="preserve"> omkostninger (til drift såvel som til anlæg)</w:t>
      </w:r>
      <w:r w:rsidR="00932070">
        <w:rPr>
          <w:rFonts w:ascii="Cambria" w:hAnsi="Cambria"/>
          <w:sz w:val="19"/>
          <w:szCs w:val="19"/>
        </w:rPr>
        <w:t>, som er nødvendige</w:t>
      </w:r>
      <w:r w:rsidR="000C241C">
        <w:rPr>
          <w:rFonts w:ascii="Cambria" w:hAnsi="Cambria"/>
          <w:sz w:val="19"/>
          <w:szCs w:val="19"/>
        </w:rPr>
        <w:t xml:space="preserve"> til opfyldelse af et statsligt eller kommunalt fastsat</w:t>
      </w:r>
      <w:r w:rsidR="0073143D">
        <w:rPr>
          <w:rFonts w:ascii="Cambria" w:hAnsi="Cambria"/>
          <w:sz w:val="19"/>
          <w:szCs w:val="19"/>
        </w:rPr>
        <w:t>,</w:t>
      </w:r>
      <w:r w:rsidR="000C241C">
        <w:rPr>
          <w:rFonts w:ascii="Cambria" w:hAnsi="Cambria"/>
          <w:sz w:val="19"/>
          <w:szCs w:val="19"/>
        </w:rPr>
        <w:t xml:space="preserve"> pålagt eller godkendt mål</w:t>
      </w:r>
      <w:r w:rsidR="001A5F71">
        <w:rPr>
          <w:rFonts w:ascii="Cambria" w:hAnsi="Cambria"/>
          <w:sz w:val="19"/>
          <w:szCs w:val="19"/>
        </w:rPr>
        <w:t>.</w:t>
      </w:r>
      <w:r w:rsidR="000C241C">
        <w:rPr>
          <w:rFonts w:ascii="Cambria" w:hAnsi="Cambria"/>
          <w:sz w:val="19"/>
          <w:szCs w:val="19"/>
        </w:rPr>
        <w:t xml:space="preserve"> </w:t>
      </w:r>
    </w:p>
    <w:p w14:paraId="4731D77A" w14:textId="6E742932" w:rsidR="009351AD" w:rsidRDefault="00397DA9" w:rsidP="00FE35AB">
      <w:pPr>
        <w:rPr>
          <w:rFonts w:ascii="Cambria" w:hAnsi="Cambria"/>
          <w:sz w:val="19"/>
          <w:szCs w:val="19"/>
        </w:rPr>
      </w:pPr>
      <w:r w:rsidRPr="00B0187D">
        <w:rPr>
          <w:rFonts w:ascii="Cambria" w:hAnsi="Cambria"/>
          <w:sz w:val="19"/>
          <w:szCs w:val="19"/>
        </w:rPr>
        <w:t>I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9D753E" w:rsidRPr="00B0187D">
        <w:rPr>
          <w:rFonts w:ascii="Cambria" w:hAnsi="Cambria"/>
          <w:sz w:val="19"/>
          <w:szCs w:val="19"/>
        </w:rPr>
        <w:t xml:space="preserve">skal </w:t>
      </w:r>
      <w:r w:rsidR="00F30179" w:rsidRPr="00B0187D">
        <w:rPr>
          <w:rFonts w:ascii="Cambria" w:hAnsi="Cambria"/>
          <w:sz w:val="19"/>
          <w:szCs w:val="19"/>
        </w:rPr>
        <w:t xml:space="preserve">– for </w:t>
      </w:r>
      <w:r w:rsidR="00F30179" w:rsidRPr="00B0187D">
        <w:rPr>
          <w:rFonts w:ascii="Cambria" w:hAnsi="Cambria"/>
          <w:sz w:val="19"/>
          <w:szCs w:val="19"/>
          <w:u w:val="single"/>
        </w:rPr>
        <w:t>hver</w:t>
      </w:r>
      <w:r w:rsidR="000C241C">
        <w:rPr>
          <w:rFonts w:ascii="Cambria" w:hAnsi="Cambria"/>
          <w:sz w:val="19"/>
          <w:szCs w:val="19"/>
          <w:u w:val="single"/>
        </w:rPr>
        <w:t>t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0C241C">
        <w:rPr>
          <w:rFonts w:ascii="Cambria" w:hAnsi="Cambria"/>
          <w:sz w:val="19"/>
          <w:szCs w:val="19"/>
        </w:rPr>
        <w:t>tillæg</w:t>
      </w:r>
      <w:r w:rsidR="00551938">
        <w:rPr>
          <w:rFonts w:ascii="Cambria" w:hAnsi="Cambria"/>
          <w:sz w:val="19"/>
          <w:szCs w:val="19"/>
        </w:rPr>
        <w:t xml:space="preserve"> </w:t>
      </w:r>
      <w:r w:rsidR="00F30179" w:rsidRPr="00B0187D">
        <w:rPr>
          <w:rFonts w:ascii="Cambria" w:hAnsi="Cambria"/>
          <w:sz w:val="19"/>
          <w:szCs w:val="19"/>
        </w:rPr>
        <w:t>I vil ansøge om –</w:t>
      </w:r>
      <w:r w:rsidRPr="00B0187D">
        <w:rPr>
          <w:rFonts w:ascii="Cambria" w:hAnsi="Cambria"/>
          <w:sz w:val="19"/>
          <w:szCs w:val="19"/>
        </w:rPr>
        <w:t xml:space="preserve"> udfylde</w:t>
      </w:r>
      <w:r w:rsidR="00F30179" w:rsidRPr="00B0187D">
        <w:rPr>
          <w:rFonts w:ascii="Cambria" w:hAnsi="Cambria"/>
          <w:sz w:val="19"/>
          <w:szCs w:val="19"/>
        </w:rPr>
        <w:t xml:space="preserve"> </w:t>
      </w:r>
      <w:r w:rsidR="00134DD8" w:rsidRPr="00B0187D">
        <w:rPr>
          <w:rFonts w:ascii="Cambria" w:hAnsi="Cambria"/>
          <w:sz w:val="19"/>
          <w:szCs w:val="19"/>
        </w:rPr>
        <w:t>de relevante felter</w:t>
      </w:r>
      <w:r w:rsidR="00932070">
        <w:rPr>
          <w:rFonts w:ascii="Cambria" w:hAnsi="Cambria"/>
          <w:sz w:val="19"/>
          <w:szCs w:val="19"/>
        </w:rPr>
        <w:t xml:space="preserve"> i VandData</w:t>
      </w:r>
      <w:r w:rsidR="00B73E6F" w:rsidRPr="00B0187D">
        <w:rPr>
          <w:rFonts w:ascii="Cambria" w:hAnsi="Cambria"/>
          <w:sz w:val="19"/>
          <w:szCs w:val="19"/>
        </w:rPr>
        <w:t xml:space="preserve"> og vedhæfte den påkrævede dokumentation</w:t>
      </w:r>
      <w:r w:rsidR="00F04863">
        <w:rPr>
          <w:rFonts w:ascii="Cambria" w:hAnsi="Cambria"/>
          <w:sz w:val="19"/>
          <w:szCs w:val="19"/>
        </w:rPr>
        <w:t xml:space="preserve"> </w:t>
      </w:r>
      <w:r w:rsidR="00F04863" w:rsidRPr="00B0187D">
        <w:rPr>
          <w:rFonts w:ascii="Cambria" w:hAnsi="Cambria"/>
          <w:sz w:val="19"/>
          <w:szCs w:val="19"/>
        </w:rPr>
        <w:t>i VandData</w:t>
      </w:r>
      <w:r w:rsidR="00B73E6F" w:rsidRPr="00B0187D">
        <w:rPr>
          <w:rFonts w:ascii="Cambria" w:hAnsi="Cambria"/>
          <w:sz w:val="19"/>
          <w:szCs w:val="19"/>
        </w:rPr>
        <w:t>.</w:t>
      </w:r>
      <w:r w:rsidR="009351AD" w:rsidRPr="009351AD">
        <w:rPr>
          <w:rFonts w:ascii="Cambria" w:hAnsi="Cambria"/>
          <w:sz w:val="19"/>
          <w:szCs w:val="19"/>
        </w:rPr>
        <w:t xml:space="preserve"> I</w:t>
      </w:r>
      <w:r w:rsidR="005730B6">
        <w:rPr>
          <w:rFonts w:ascii="Cambria" w:hAnsi="Cambria"/>
          <w:sz w:val="19"/>
          <w:szCs w:val="19"/>
        </w:rPr>
        <w:t xml:space="preserve"> skal</w:t>
      </w:r>
      <w:r w:rsidR="009351AD" w:rsidRPr="009351AD">
        <w:rPr>
          <w:rFonts w:ascii="Cambria" w:hAnsi="Cambria"/>
          <w:sz w:val="19"/>
          <w:szCs w:val="19"/>
        </w:rPr>
        <w:t xml:space="preserve"> opfylde </w:t>
      </w:r>
      <w:r w:rsidR="009351AD">
        <w:rPr>
          <w:rFonts w:ascii="Cambria" w:hAnsi="Cambria"/>
          <w:sz w:val="19"/>
          <w:szCs w:val="19"/>
        </w:rPr>
        <w:t xml:space="preserve">følgende </w:t>
      </w:r>
      <w:r w:rsidR="005730B6">
        <w:rPr>
          <w:rFonts w:ascii="Cambria" w:hAnsi="Cambria"/>
          <w:sz w:val="19"/>
          <w:szCs w:val="19"/>
        </w:rPr>
        <w:t>betingelser for, at tillæg til mål</w:t>
      </w:r>
      <w:r w:rsidR="009351AD" w:rsidRPr="009351AD">
        <w:rPr>
          <w:rFonts w:ascii="Cambria" w:hAnsi="Cambria"/>
          <w:sz w:val="19"/>
          <w:szCs w:val="19"/>
        </w:rPr>
        <w:t xml:space="preserve"> kan blive godkendt</w:t>
      </w:r>
      <w:r w:rsidR="009351AD">
        <w:rPr>
          <w:rFonts w:ascii="Cambria" w:hAnsi="Cambria"/>
          <w:sz w:val="19"/>
          <w:szCs w:val="19"/>
        </w:rPr>
        <w:t>:</w:t>
      </w:r>
    </w:p>
    <w:p w14:paraId="2D28F824" w14:textId="1B61651B" w:rsid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 xml:space="preserve">Mål skal være </w:t>
      </w:r>
      <w:r w:rsidR="00697236">
        <w:rPr>
          <w:rFonts w:ascii="Cambria" w:hAnsi="Cambria"/>
          <w:sz w:val="19"/>
          <w:szCs w:val="19"/>
        </w:rPr>
        <w:t>statsligt eller kommunalt fastsat, pålagt eller godkendt</w:t>
      </w:r>
      <w:r w:rsidRPr="009351AD">
        <w:rPr>
          <w:rFonts w:ascii="Cambria" w:hAnsi="Cambria"/>
          <w:sz w:val="19"/>
          <w:szCs w:val="19"/>
        </w:rPr>
        <w:t xml:space="preserve"> og</w:t>
      </w:r>
      <w:r w:rsidR="00697236">
        <w:rPr>
          <w:rFonts w:ascii="Cambria" w:hAnsi="Cambria"/>
          <w:sz w:val="19"/>
          <w:szCs w:val="19"/>
        </w:rPr>
        <w:t xml:space="preserve"> dette skal være</w:t>
      </w:r>
      <w:r w:rsidRPr="009351AD">
        <w:rPr>
          <w:rFonts w:ascii="Cambria" w:hAnsi="Cambria"/>
          <w:sz w:val="19"/>
          <w:szCs w:val="19"/>
        </w:rPr>
        <w:t xml:space="preserve"> dokumenteret</w:t>
      </w:r>
    </w:p>
    <w:p w14:paraId="4A8862B9" w14:textId="378BD299" w:rsidR="009351AD" w:rsidRDefault="009351AD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 w:rsidRPr="009351AD">
        <w:rPr>
          <w:rFonts w:ascii="Cambria" w:hAnsi="Cambria"/>
          <w:sz w:val="19"/>
          <w:szCs w:val="19"/>
        </w:rPr>
        <w:t xml:space="preserve">Omkostninger til </w:t>
      </w:r>
      <w:r w:rsidR="00697236">
        <w:rPr>
          <w:rFonts w:ascii="Cambria" w:hAnsi="Cambria"/>
          <w:sz w:val="19"/>
          <w:szCs w:val="19"/>
        </w:rPr>
        <w:t xml:space="preserve">aktiviteter til opfyldelse af </w:t>
      </w:r>
      <w:r w:rsidRPr="009351AD">
        <w:rPr>
          <w:rFonts w:ascii="Cambria" w:hAnsi="Cambria"/>
          <w:sz w:val="19"/>
          <w:szCs w:val="19"/>
        </w:rPr>
        <w:t>mål skal overstige enten én pct. af den fastsatte økonomiske ramme eller 500.000 kr. inden for et kalenderår for at udløse tillæg</w:t>
      </w:r>
    </w:p>
    <w:p w14:paraId="2B8C0BDA" w14:textId="74878700" w:rsidR="009351AD" w:rsidRPr="009351AD" w:rsidRDefault="00A67DD5" w:rsidP="009351AD">
      <w:pPr>
        <w:pStyle w:val="Listeafsnit"/>
        <w:numPr>
          <w:ilvl w:val="0"/>
          <w:numId w:val="8"/>
        </w:num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Omkostninger til m</w:t>
      </w:r>
      <w:r w:rsidR="009351AD" w:rsidRPr="009351AD">
        <w:rPr>
          <w:rFonts w:ascii="Cambria" w:hAnsi="Cambria"/>
          <w:sz w:val="19"/>
          <w:szCs w:val="19"/>
        </w:rPr>
        <w:t>ål</w:t>
      </w:r>
      <w:r>
        <w:rPr>
          <w:rFonts w:ascii="Cambria" w:hAnsi="Cambria"/>
          <w:sz w:val="19"/>
          <w:szCs w:val="19"/>
        </w:rPr>
        <w:t>et</w:t>
      </w:r>
      <w:r w:rsidR="009351AD" w:rsidRPr="009351AD">
        <w:rPr>
          <w:rFonts w:ascii="Cambria" w:hAnsi="Cambria"/>
          <w:sz w:val="19"/>
          <w:szCs w:val="19"/>
        </w:rPr>
        <w:t xml:space="preserve"> skal ligge ud over ordinær drift</w:t>
      </w:r>
    </w:p>
    <w:p w14:paraId="7A022CCA" w14:textId="0E52EECF" w:rsidR="00BD5E83" w:rsidRPr="00B0187D" w:rsidRDefault="009351AD" w:rsidP="00FE35AB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br/>
      </w:r>
      <w:r w:rsidR="00BD5E83" w:rsidRPr="00B0187D">
        <w:rPr>
          <w:rFonts w:ascii="Cambria" w:hAnsi="Cambria"/>
          <w:sz w:val="19"/>
          <w:szCs w:val="19"/>
        </w:rPr>
        <w:t>I kan læse nærmere om</w:t>
      </w:r>
      <w:r>
        <w:rPr>
          <w:rFonts w:ascii="Cambria" w:hAnsi="Cambria"/>
          <w:sz w:val="19"/>
          <w:szCs w:val="19"/>
        </w:rPr>
        <w:t xml:space="preserve"> betingelserne</w:t>
      </w:r>
      <w:r w:rsidR="00BD5E83" w:rsidRPr="00B0187D">
        <w:rPr>
          <w:rFonts w:ascii="Cambria" w:hAnsi="Cambria"/>
          <w:sz w:val="19"/>
          <w:szCs w:val="19"/>
        </w:rPr>
        <w:t xml:space="preserve"> </w:t>
      </w:r>
      <w:r w:rsidR="005F4E78">
        <w:rPr>
          <w:rFonts w:ascii="Cambria" w:hAnsi="Cambria"/>
          <w:sz w:val="19"/>
          <w:szCs w:val="19"/>
        </w:rPr>
        <w:t xml:space="preserve">og </w:t>
      </w:r>
      <w:r w:rsidR="00BD5E83" w:rsidRPr="00B0187D">
        <w:rPr>
          <w:rFonts w:ascii="Cambria" w:hAnsi="Cambria"/>
          <w:sz w:val="19"/>
          <w:szCs w:val="19"/>
        </w:rPr>
        <w:t xml:space="preserve">dokumentationskrav i indberetningsvejledningens afsnit </w:t>
      </w:r>
      <w:r w:rsidR="00120A7C">
        <w:rPr>
          <w:rFonts w:ascii="Cambria" w:hAnsi="Cambria"/>
          <w:sz w:val="19"/>
          <w:szCs w:val="19"/>
        </w:rPr>
        <w:t>6</w:t>
      </w:r>
      <w:r w:rsidR="0073143D">
        <w:rPr>
          <w:rFonts w:ascii="Cambria" w:hAnsi="Cambria"/>
          <w:sz w:val="19"/>
          <w:szCs w:val="19"/>
        </w:rPr>
        <w:t>.1,</w:t>
      </w:r>
      <w:r w:rsidR="00BD5E83" w:rsidRPr="00B0187D">
        <w:rPr>
          <w:rFonts w:ascii="Cambria" w:hAnsi="Cambria"/>
          <w:sz w:val="19"/>
          <w:szCs w:val="19"/>
        </w:rPr>
        <w:t xml:space="preserve"> som findes</w:t>
      </w:r>
      <w:r w:rsidR="0073143D">
        <w:rPr>
          <w:rFonts w:ascii="Cambria" w:hAnsi="Cambria"/>
          <w:sz w:val="19"/>
          <w:szCs w:val="19"/>
        </w:rPr>
        <w:t xml:space="preserve"> </w:t>
      </w:r>
      <w:hyperlink r:id="rId11" w:history="1">
        <w:r w:rsidR="0073143D" w:rsidRPr="00EE45E5">
          <w:rPr>
            <w:rStyle w:val="Hyperlink"/>
            <w:rFonts w:ascii="Cambria" w:hAnsi="Cambria"/>
            <w:sz w:val="19"/>
            <w:szCs w:val="19"/>
          </w:rPr>
          <w:t>her</w:t>
        </w:r>
      </w:hyperlink>
      <w:r w:rsidR="0073143D">
        <w:rPr>
          <w:rFonts w:ascii="Cambria" w:hAnsi="Cambria"/>
          <w:sz w:val="19"/>
          <w:szCs w:val="19"/>
        </w:rPr>
        <w:t>.</w:t>
      </w:r>
      <w:r w:rsidR="00B73E6F" w:rsidRPr="00B0187D">
        <w:rPr>
          <w:rFonts w:ascii="Cambria" w:hAnsi="Cambria"/>
          <w:sz w:val="19"/>
          <w:szCs w:val="19"/>
        </w:rPr>
        <w:t xml:space="preserve"> </w:t>
      </w:r>
    </w:p>
    <w:p w14:paraId="2BAADCB8" w14:textId="01DAF825" w:rsidR="00397DA9" w:rsidRPr="00565915" w:rsidRDefault="00AF5348" w:rsidP="00397DA9">
      <w:pPr>
        <w:rPr>
          <w:rFonts w:ascii="Cambria" w:hAnsi="Cambria"/>
          <w:sz w:val="19"/>
          <w:szCs w:val="19"/>
        </w:rPr>
      </w:pPr>
      <w:r>
        <w:rPr>
          <w:rFonts w:ascii="Cambria" w:hAnsi="Cambria"/>
          <w:sz w:val="19"/>
          <w:szCs w:val="19"/>
        </w:rPr>
        <w:t>Ud over udfyldelse af felter i VandData og vedhæftelse af dokumentation i VandData</w:t>
      </w:r>
      <w:r w:rsidR="00F30179" w:rsidRPr="00B0187D">
        <w:rPr>
          <w:rFonts w:ascii="Cambria" w:hAnsi="Cambria"/>
          <w:sz w:val="19"/>
          <w:szCs w:val="19"/>
        </w:rPr>
        <w:t xml:space="preserve"> skal</w:t>
      </w:r>
      <w:r>
        <w:rPr>
          <w:rFonts w:ascii="Cambria" w:hAnsi="Cambria"/>
          <w:sz w:val="19"/>
          <w:szCs w:val="19"/>
        </w:rPr>
        <w:t xml:space="preserve"> I</w:t>
      </w:r>
      <w:r w:rsidR="00F30179" w:rsidRPr="00B0187D">
        <w:rPr>
          <w:rFonts w:ascii="Cambria" w:hAnsi="Cambria"/>
          <w:sz w:val="19"/>
          <w:szCs w:val="19"/>
        </w:rPr>
        <w:t xml:space="preserve"> udfylde en skabelon pr. ansøgte </w:t>
      </w:r>
      <w:r w:rsidR="000C241C">
        <w:rPr>
          <w:rFonts w:ascii="Cambria" w:hAnsi="Cambria"/>
          <w:sz w:val="19"/>
          <w:szCs w:val="19"/>
        </w:rPr>
        <w:t>tillæg</w:t>
      </w:r>
      <w:r w:rsidR="00F30179" w:rsidRPr="00B0187D">
        <w:rPr>
          <w:rFonts w:ascii="Cambria" w:hAnsi="Cambria"/>
          <w:sz w:val="19"/>
          <w:szCs w:val="19"/>
        </w:rPr>
        <w:t xml:space="preserve">. </w:t>
      </w:r>
      <w:r w:rsidR="003866C8">
        <w:rPr>
          <w:rFonts w:ascii="Cambria" w:hAnsi="Cambria"/>
          <w:sz w:val="19"/>
          <w:szCs w:val="19"/>
        </w:rPr>
        <w:t xml:space="preserve">Hvis der er tale om separatkloakeringer af flere områder, kan I </w:t>
      </w:r>
      <w:r w:rsidR="006B6A23">
        <w:rPr>
          <w:rFonts w:ascii="Cambria" w:hAnsi="Cambria"/>
          <w:sz w:val="19"/>
          <w:szCs w:val="19"/>
        </w:rPr>
        <w:t xml:space="preserve">dog </w:t>
      </w:r>
      <w:r w:rsidR="00697236">
        <w:rPr>
          <w:rFonts w:ascii="Cambria" w:hAnsi="Cambria"/>
          <w:sz w:val="19"/>
          <w:szCs w:val="19"/>
        </w:rPr>
        <w:t>nøjes med at</w:t>
      </w:r>
      <w:r w:rsidR="006B6A23">
        <w:rPr>
          <w:rFonts w:ascii="Cambria" w:hAnsi="Cambria"/>
          <w:sz w:val="19"/>
          <w:szCs w:val="19"/>
        </w:rPr>
        <w:t xml:space="preserve"> ansøge om et samlet </w:t>
      </w:r>
      <w:r w:rsidR="00697236">
        <w:rPr>
          <w:rFonts w:ascii="Cambria" w:hAnsi="Cambria"/>
          <w:sz w:val="19"/>
          <w:szCs w:val="19"/>
        </w:rPr>
        <w:t>tillæg</w:t>
      </w:r>
      <w:r w:rsidR="006B6A23">
        <w:rPr>
          <w:rFonts w:ascii="Cambria" w:hAnsi="Cambria"/>
          <w:sz w:val="19"/>
          <w:szCs w:val="19"/>
        </w:rPr>
        <w:t xml:space="preserve"> hertil i VandData (og vedhæfte dokumentation) </w:t>
      </w:r>
      <w:r w:rsidR="00893FFE">
        <w:rPr>
          <w:rFonts w:ascii="Cambria" w:hAnsi="Cambria"/>
          <w:sz w:val="19"/>
          <w:szCs w:val="19"/>
        </w:rPr>
        <w:t>samt</w:t>
      </w:r>
      <w:r w:rsidR="006B6A23">
        <w:rPr>
          <w:rFonts w:ascii="Cambria" w:hAnsi="Cambria"/>
          <w:sz w:val="19"/>
          <w:szCs w:val="19"/>
        </w:rPr>
        <w:t xml:space="preserve"> udfylde en enkelt skabelon her</w:t>
      </w:r>
      <w:r w:rsidR="00A67DD5">
        <w:rPr>
          <w:rFonts w:ascii="Cambria" w:hAnsi="Cambria"/>
          <w:sz w:val="19"/>
          <w:szCs w:val="19"/>
        </w:rPr>
        <w:t>f</w:t>
      </w:r>
      <w:r w:rsidR="006B6A23">
        <w:rPr>
          <w:rFonts w:ascii="Cambria" w:hAnsi="Cambria"/>
          <w:sz w:val="19"/>
          <w:szCs w:val="19"/>
        </w:rPr>
        <w:t>or, som dækker de pågældende separatkloakeringsprojekter</w:t>
      </w:r>
      <w:r w:rsidR="003866C8">
        <w:rPr>
          <w:rFonts w:ascii="Cambria" w:hAnsi="Cambria"/>
          <w:sz w:val="19"/>
          <w:szCs w:val="19"/>
        </w:rPr>
        <w:t xml:space="preserve">. </w:t>
      </w:r>
    </w:p>
    <w:p w14:paraId="686E61A9" w14:textId="15988C67" w:rsidR="00E12050" w:rsidRPr="00B0187D" w:rsidRDefault="00F93568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Målet, som er s</w:t>
      </w:r>
      <w:r w:rsidR="000C241C">
        <w:rPr>
          <w:rFonts w:ascii="Cambria" w:hAnsi="Cambria"/>
          <w:color w:val="9E0B1D"/>
        </w:rPr>
        <w:t>tatsligt eller kommunalt fastsat, pålagt eller godkend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20DC6897" w14:textId="77777777" w:rsidTr="00FB3BF2">
        <w:tc>
          <w:tcPr>
            <w:tcW w:w="9628" w:type="dxa"/>
          </w:tcPr>
          <w:p w14:paraId="1AACEB96" w14:textId="77777777" w:rsidR="005F4E78" w:rsidRDefault="00FB3BF2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 xml:space="preserve">[Indsæt en kort beskrivelse af </w:t>
            </w:r>
            <w:r w:rsidR="00BB3CE3">
              <w:rPr>
                <w:rFonts w:ascii="Cambria" w:hAnsi="Cambria"/>
                <w:sz w:val="19"/>
                <w:szCs w:val="19"/>
              </w:rPr>
              <w:t>målet</w:t>
            </w:r>
            <w:r w:rsidR="00FE1C31">
              <w:rPr>
                <w:rFonts w:ascii="Cambria" w:hAnsi="Cambria"/>
                <w:sz w:val="19"/>
                <w:szCs w:val="19"/>
              </w:rPr>
              <w:t>.</w:t>
            </w:r>
          </w:p>
          <w:p w14:paraId="0F0B2402" w14:textId="63C17833" w:rsidR="00B73E6F" w:rsidRDefault="005F4E78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 xml:space="preserve">Bemærk, at I også skal indsende dokumentation for målet, jf. indberetningsvejledningen </w:t>
            </w:r>
            <w:r w:rsidRPr="00B0187D">
              <w:rPr>
                <w:rFonts w:ascii="Cambria" w:hAnsi="Cambria"/>
                <w:sz w:val="19"/>
                <w:szCs w:val="19"/>
              </w:rPr>
              <w:t xml:space="preserve">afsnit </w:t>
            </w:r>
            <w:r w:rsidR="005E1F62">
              <w:rPr>
                <w:rFonts w:ascii="Cambria" w:hAnsi="Cambria"/>
                <w:sz w:val="19"/>
                <w:szCs w:val="19"/>
              </w:rPr>
              <w:t>6</w:t>
            </w:r>
            <w:r>
              <w:rPr>
                <w:rFonts w:ascii="Cambria" w:hAnsi="Cambria"/>
                <w:sz w:val="19"/>
                <w:szCs w:val="19"/>
              </w:rPr>
              <w:t>.1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  <w:p w14:paraId="439F2F5D" w14:textId="77777777" w:rsidR="005F4E78" w:rsidRDefault="005F4E78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</w:p>
          <w:p w14:paraId="3118D627" w14:textId="39711E2B" w:rsidR="005F4E78" w:rsidRPr="00B0187D" w:rsidRDefault="005F4E78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</w:p>
        </w:tc>
      </w:tr>
    </w:tbl>
    <w:p w14:paraId="423D31D6" w14:textId="23DCF07A" w:rsidR="00E12050" w:rsidRPr="00B0187D" w:rsidRDefault="00E12050" w:rsidP="005C2BA4">
      <w:pPr>
        <w:pStyle w:val="Overskrift2"/>
        <w:rPr>
          <w:rFonts w:ascii="Cambria" w:hAnsi="Cambria"/>
          <w:color w:val="9E0B1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3BF2" w14:paraId="3FB2F7DB" w14:textId="77777777" w:rsidTr="00FB3BF2">
        <w:tc>
          <w:tcPr>
            <w:tcW w:w="9628" w:type="dxa"/>
          </w:tcPr>
          <w:p w14:paraId="11B74A88" w14:textId="1FB13ED1" w:rsidR="00B73E6F" w:rsidRPr="00B0187D" w:rsidRDefault="00062634" w:rsidP="00BB3CE3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[Indsæt en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 kort</w:t>
            </w:r>
            <w:r w:rsidR="00BB3CE3" w:rsidRPr="00BB3CE3">
              <w:rPr>
                <w:rFonts w:ascii="Cambria" w:hAnsi="Cambria"/>
                <w:sz w:val="19"/>
                <w:szCs w:val="19"/>
              </w:rPr>
              <w:t xml:space="preserve"> redegørelse for</w:t>
            </w:r>
            <w:r w:rsidR="00703B38">
              <w:rPr>
                <w:rFonts w:ascii="Cambria" w:hAnsi="Cambria"/>
                <w:sz w:val="19"/>
                <w:szCs w:val="19"/>
              </w:rPr>
              <w:t>,</w:t>
            </w:r>
            <w:r w:rsidR="00BB3CE3" w:rsidRPr="00BB3CE3">
              <w:rPr>
                <w:rFonts w:ascii="Cambria" w:hAnsi="Cambria"/>
                <w:sz w:val="19"/>
                <w:szCs w:val="19"/>
              </w:rPr>
              <w:t xml:space="preserve"> hvilke(n) aktivitet(er) I har udført til opfyldelse af målet</w:t>
            </w:r>
            <w:r w:rsidR="00586248">
              <w:rPr>
                <w:rFonts w:ascii="Cambria" w:hAnsi="Cambria"/>
                <w:sz w:val="19"/>
                <w:szCs w:val="19"/>
              </w:rPr>
              <w:t>.</w:t>
            </w:r>
            <w:r w:rsidR="00FB3BF2"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561FB3EF" w14:textId="795D61DD" w:rsidR="005C2BA4" w:rsidRDefault="005C2BA4" w:rsidP="00E12050"/>
    <w:p w14:paraId="6C8B23C0" w14:textId="486E56C4" w:rsidR="00C40585" w:rsidRPr="00B0187D" w:rsidRDefault="000C241C" w:rsidP="008B2B23">
      <w:pPr>
        <w:pStyle w:val="Overskrift2"/>
        <w:numPr>
          <w:ilvl w:val="0"/>
          <w:numId w:val="4"/>
        </w:numPr>
        <w:ind w:left="284" w:hanging="284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Ud</w:t>
      </w:r>
      <w:r w:rsidR="000D1C8E">
        <w:rPr>
          <w:rFonts w:ascii="Cambria" w:hAnsi="Cambria"/>
          <w:color w:val="9E0B1D"/>
        </w:rPr>
        <w:t xml:space="preserve"> </w:t>
      </w:r>
      <w:r>
        <w:rPr>
          <w:rFonts w:ascii="Cambria" w:hAnsi="Cambria"/>
          <w:color w:val="9E0B1D"/>
        </w:rPr>
        <w:t>over ordinær d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85B" w14:paraId="7BC27799" w14:textId="77777777" w:rsidTr="0025685B">
        <w:tc>
          <w:tcPr>
            <w:tcW w:w="9628" w:type="dxa"/>
          </w:tcPr>
          <w:p w14:paraId="1D73BA65" w14:textId="18C75E16" w:rsidR="00B73E6F" w:rsidRPr="00B0187D" w:rsidRDefault="00AE1AF1" w:rsidP="009B1159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2902FA">
              <w:rPr>
                <w:rFonts w:ascii="Cambria" w:hAnsi="Cambria"/>
                <w:sz w:val="19"/>
                <w:szCs w:val="19"/>
              </w:rPr>
              <w:t>Indsæt</w:t>
            </w:r>
            <w:r w:rsidR="005E1F62">
              <w:rPr>
                <w:rFonts w:ascii="Cambria" w:hAnsi="Cambria"/>
                <w:sz w:val="19"/>
                <w:szCs w:val="19"/>
              </w:rPr>
              <w:t xml:space="preserve"> en</w:t>
            </w:r>
            <w:r w:rsidR="002902FA">
              <w:rPr>
                <w:rFonts w:ascii="Cambria" w:hAnsi="Cambria"/>
                <w:sz w:val="19"/>
                <w:szCs w:val="19"/>
              </w:rPr>
              <w:t xml:space="preserve"> </w:t>
            </w:r>
            <w:r w:rsidR="005E1F62">
              <w:rPr>
                <w:rFonts w:ascii="Cambria" w:hAnsi="Cambria"/>
                <w:sz w:val="19"/>
                <w:szCs w:val="19"/>
              </w:rPr>
              <w:t>kort</w:t>
            </w:r>
            <w:r w:rsidR="009B1159">
              <w:rPr>
                <w:rFonts w:ascii="Cambria" w:hAnsi="Cambria"/>
                <w:sz w:val="19"/>
                <w:szCs w:val="19"/>
              </w:rPr>
              <w:t xml:space="preserve"> begrundelse </w:t>
            </w:r>
            <w:r w:rsidR="004F163A">
              <w:rPr>
                <w:rFonts w:ascii="Cambria" w:hAnsi="Cambria"/>
                <w:sz w:val="19"/>
                <w:szCs w:val="19"/>
              </w:rPr>
              <w:t xml:space="preserve">for, </w:t>
            </w:r>
            <w:r w:rsidR="009B1159">
              <w:rPr>
                <w:rFonts w:ascii="Cambria" w:hAnsi="Cambria"/>
                <w:sz w:val="19"/>
                <w:szCs w:val="19"/>
              </w:rPr>
              <w:t>at</w:t>
            </w:r>
            <w:r w:rsidR="00062634" w:rsidRPr="00524271">
              <w:rPr>
                <w:rFonts w:ascii="Cambria" w:hAnsi="Cambria"/>
                <w:sz w:val="19"/>
                <w:szCs w:val="19"/>
              </w:rPr>
              <w:t xml:space="preserve"> </w:t>
            </w:r>
            <w:r w:rsidR="00A67DD5" w:rsidRPr="00524271">
              <w:rPr>
                <w:rFonts w:ascii="Cambria" w:hAnsi="Cambria"/>
                <w:sz w:val="19"/>
                <w:szCs w:val="19"/>
              </w:rPr>
              <w:t xml:space="preserve">omkostningerne </w:t>
            </w:r>
            <w:r w:rsidR="00062634" w:rsidRPr="00062634">
              <w:rPr>
                <w:rFonts w:ascii="Cambria" w:hAnsi="Cambria"/>
                <w:sz w:val="19"/>
                <w:szCs w:val="19"/>
              </w:rPr>
              <w:t>til opfyldelse af målet ligger ud over jeres ordinære drift</w:t>
            </w:r>
            <w:r w:rsidR="0025685B" w:rsidRPr="00B0187D">
              <w:rPr>
                <w:rFonts w:ascii="Cambria" w:hAnsi="Cambria"/>
                <w:sz w:val="19"/>
                <w:szCs w:val="19"/>
              </w:rPr>
              <w:t>.]</w:t>
            </w:r>
          </w:p>
        </w:tc>
      </w:tr>
    </w:tbl>
    <w:p w14:paraId="3E377098" w14:textId="77777777" w:rsidR="004F163A" w:rsidRDefault="004F163A" w:rsidP="004F163A"/>
    <w:p w14:paraId="6FE75BD8" w14:textId="60537A3C" w:rsidR="004F163A" w:rsidRPr="00B0187D" w:rsidRDefault="0032765A" w:rsidP="004F163A">
      <w:pPr>
        <w:pStyle w:val="Overskrift2"/>
        <w:rPr>
          <w:rFonts w:ascii="Cambria" w:hAnsi="Cambria"/>
          <w:color w:val="9E0B1D"/>
        </w:rPr>
      </w:pPr>
      <w:r>
        <w:rPr>
          <w:rFonts w:ascii="Cambria" w:hAnsi="Cambria"/>
          <w:color w:val="9E0B1D"/>
        </w:rPr>
        <w:t>3</w:t>
      </w:r>
      <w:r w:rsidR="004F163A">
        <w:rPr>
          <w:rFonts w:ascii="Cambria" w:hAnsi="Cambria"/>
          <w:color w:val="9E0B1D"/>
        </w:rPr>
        <w:t xml:space="preserve">. </w:t>
      </w:r>
      <w:r w:rsidR="005C2BA4">
        <w:rPr>
          <w:rFonts w:ascii="Cambria" w:hAnsi="Cambria"/>
          <w:color w:val="9E0B1D"/>
        </w:rPr>
        <w:t>Eventuel</w:t>
      </w:r>
      <w:r w:rsidR="00267782">
        <w:rPr>
          <w:rFonts w:ascii="Cambria" w:hAnsi="Cambria"/>
          <w:color w:val="9E0B1D"/>
        </w:rPr>
        <w:t>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3A" w14:paraId="4617D50E" w14:textId="77777777" w:rsidTr="005C4062">
        <w:tc>
          <w:tcPr>
            <w:tcW w:w="9628" w:type="dxa"/>
          </w:tcPr>
          <w:p w14:paraId="19BB6B80" w14:textId="7DAB898F" w:rsidR="004961F1" w:rsidRPr="00B0187D" w:rsidRDefault="004F163A" w:rsidP="00745DF8">
            <w:pPr>
              <w:spacing w:before="120" w:after="120"/>
              <w:rPr>
                <w:rFonts w:ascii="Cambria" w:hAnsi="Cambria"/>
                <w:sz w:val="19"/>
                <w:szCs w:val="19"/>
              </w:rPr>
            </w:pPr>
            <w:r w:rsidRPr="00B0187D">
              <w:rPr>
                <w:rFonts w:ascii="Cambria" w:hAnsi="Cambria"/>
                <w:sz w:val="19"/>
                <w:szCs w:val="19"/>
              </w:rPr>
              <w:t>[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>Det er ikke et krav, at I udfylder dette felt, men hvis I har øvrige oplysninger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 eller 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 xml:space="preserve">bemærkninger til tillægsansøgningen, </w:t>
            </w:r>
            <w:r w:rsidR="00586248">
              <w:rPr>
                <w:rFonts w:ascii="Cambria" w:hAnsi="Cambria"/>
                <w:sz w:val="19"/>
                <w:szCs w:val="19"/>
              </w:rPr>
              <w:t xml:space="preserve">som I mener er relevante, </w:t>
            </w:r>
            <w:r w:rsidR="00745DF8" w:rsidRPr="00745DF8">
              <w:rPr>
                <w:rFonts w:ascii="Cambria" w:hAnsi="Cambria"/>
                <w:sz w:val="19"/>
                <w:szCs w:val="19"/>
              </w:rPr>
              <w:t>kan I skrive det her</w:t>
            </w:r>
            <w:r w:rsidR="00267782" w:rsidRPr="00267782">
              <w:rPr>
                <w:rFonts w:ascii="Cambria" w:hAnsi="Cambria"/>
                <w:sz w:val="19"/>
                <w:szCs w:val="19"/>
              </w:rPr>
              <w:t>.</w:t>
            </w:r>
            <w:r w:rsidRPr="00B0187D">
              <w:rPr>
                <w:rFonts w:ascii="Cambria" w:hAnsi="Cambria"/>
                <w:sz w:val="19"/>
                <w:szCs w:val="19"/>
              </w:rPr>
              <w:t>]</w:t>
            </w:r>
          </w:p>
        </w:tc>
      </w:tr>
    </w:tbl>
    <w:p w14:paraId="42602806" w14:textId="7DEC57C0" w:rsidR="00B85035" w:rsidRDefault="00B85035" w:rsidP="00E62AD0"/>
    <w:p w14:paraId="6EEF5E54" w14:textId="7002A6D6" w:rsidR="00B85035" w:rsidRDefault="00B85035" w:rsidP="00E62AD0"/>
    <w:p w14:paraId="009079C0" w14:textId="697E4184" w:rsidR="00B85035" w:rsidRDefault="00B85035" w:rsidP="00E62AD0"/>
    <w:sectPr w:rsidR="00B85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28918" w14:textId="77777777" w:rsidR="003B2957" w:rsidRDefault="003B2957" w:rsidP="003B2957">
      <w:pPr>
        <w:spacing w:after="0" w:line="240" w:lineRule="auto"/>
      </w:pPr>
      <w:r>
        <w:separator/>
      </w:r>
    </w:p>
  </w:endnote>
  <w:endnote w:type="continuationSeparator" w:id="0">
    <w:p w14:paraId="070C4B0A" w14:textId="77777777" w:rsidR="003B2957" w:rsidRDefault="003B2957" w:rsidP="003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E6C7" w14:textId="77777777" w:rsidR="00524271" w:rsidRDefault="005242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98AB" w14:textId="77777777" w:rsidR="00524271" w:rsidRDefault="0052427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0F95" w14:textId="77777777" w:rsidR="00524271" w:rsidRDefault="0052427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6BEA6" w14:textId="77777777" w:rsidR="003B2957" w:rsidRDefault="003B2957" w:rsidP="003B2957">
      <w:pPr>
        <w:spacing w:after="0" w:line="240" w:lineRule="auto"/>
      </w:pPr>
      <w:r>
        <w:separator/>
      </w:r>
    </w:p>
  </w:footnote>
  <w:footnote w:type="continuationSeparator" w:id="0">
    <w:p w14:paraId="31BFA3B2" w14:textId="77777777" w:rsidR="003B2957" w:rsidRDefault="003B2957" w:rsidP="003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541" w14:textId="617A641D" w:rsidR="003B2957" w:rsidRDefault="003B295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8152" w14:textId="2F5F9330" w:rsidR="003B2957" w:rsidRDefault="003B29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C739" w14:textId="26994860" w:rsidR="003B2957" w:rsidRDefault="003B295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D95"/>
    <w:multiLevelType w:val="hybridMultilevel"/>
    <w:tmpl w:val="21ECB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71"/>
    <w:multiLevelType w:val="hybridMultilevel"/>
    <w:tmpl w:val="18480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5ED1"/>
    <w:multiLevelType w:val="hybridMultilevel"/>
    <w:tmpl w:val="6D8AC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7F3B"/>
    <w:multiLevelType w:val="hybridMultilevel"/>
    <w:tmpl w:val="BA9EEA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46CDD"/>
    <w:multiLevelType w:val="hybridMultilevel"/>
    <w:tmpl w:val="491AF03C"/>
    <w:lvl w:ilvl="0" w:tplc="DBA4A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23D"/>
    <w:multiLevelType w:val="hybridMultilevel"/>
    <w:tmpl w:val="B2422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E7C"/>
    <w:multiLevelType w:val="hybridMultilevel"/>
    <w:tmpl w:val="EFFE8E9A"/>
    <w:lvl w:ilvl="0" w:tplc="07C6A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C3F30"/>
    <w:multiLevelType w:val="hybridMultilevel"/>
    <w:tmpl w:val="8C22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300"/>
    <w:rsid w:val="000258E3"/>
    <w:rsid w:val="00033300"/>
    <w:rsid w:val="00062634"/>
    <w:rsid w:val="00090484"/>
    <w:rsid w:val="000C241C"/>
    <w:rsid w:val="000D1C8E"/>
    <w:rsid w:val="00120A7C"/>
    <w:rsid w:val="00134DD8"/>
    <w:rsid w:val="001477F8"/>
    <w:rsid w:val="001A1199"/>
    <w:rsid w:val="001A381D"/>
    <w:rsid w:val="001A5F71"/>
    <w:rsid w:val="001B33D9"/>
    <w:rsid w:val="001C6831"/>
    <w:rsid w:val="00210BFD"/>
    <w:rsid w:val="002132D4"/>
    <w:rsid w:val="002250CF"/>
    <w:rsid w:val="00253243"/>
    <w:rsid w:val="0025685B"/>
    <w:rsid w:val="00267782"/>
    <w:rsid w:val="002902FA"/>
    <w:rsid w:val="002F1011"/>
    <w:rsid w:val="002F5A01"/>
    <w:rsid w:val="00300EBB"/>
    <w:rsid w:val="00310E5C"/>
    <w:rsid w:val="00314249"/>
    <w:rsid w:val="0032765A"/>
    <w:rsid w:val="00330CA2"/>
    <w:rsid w:val="00355703"/>
    <w:rsid w:val="003866C8"/>
    <w:rsid w:val="00397DA9"/>
    <w:rsid w:val="003B2957"/>
    <w:rsid w:val="003C431A"/>
    <w:rsid w:val="00404EEA"/>
    <w:rsid w:val="004229DB"/>
    <w:rsid w:val="004519D0"/>
    <w:rsid w:val="00471630"/>
    <w:rsid w:val="004754DD"/>
    <w:rsid w:val="004961F1"/>
    <w:rsid w:val="004C579C"/>
    <w:rsid w:val="004F163A"/>
    <w:rsid w:val="00507FAA"/>
    <w:rsid w:val="00513A4C"/>
    <w:rsid w:val="00524271"/>
    <w:rsid w:val="00543D3B"/>
    <w:rsid w:val="00551938"/>
    <w:rsid w:val="00561DE2"/>
    <w:rsid w:val="00563930"/>
    <w:rsid w:val="00565915"/>
    <w:rsid w:val="00566C1E"/>
    <w:rsid w:val="005713DE"/>
    <w:rsid w:val="00572BDC"/>
    <w:rsid w:val="005730B6"/>
    <w:rsid w:val="00577B3B"/>
    <w:rsid w:val="00582E3A"/>
    <w:rsid w:val="00586248"/>
    <w:rsid w:val="00587779"/>
    <w:rsid w:val="005C2BA4"/>
    <w:rsid w:val="005E1F62"/>
    <w:rsid w:val="005F2D52"/>
    <w:rsid w:val="005F4E78"/>
    <w:rsid w:val="00610F79"/>
    <w:rsid w:val="00630928"/>
    <w:rsid w:val="00633E72"/>
    <w:rsid w:val="00655FE6"/>
    <w:rsid w:val="00665C6D"/>
    <w:rsid w:val="006665A1"/>
    <w:rsid w:val="00667802"/>
    <w:rsid w:val="00697236"/>
    <w:rsid w:val="006B6A23"/>
    <w:rsid w:val="006F32A7"/>
    <w:rsid w:val="00703B38"/>
    <w:rsid w:val="0071656E"/>
    <w:rsid w:val="0073143D"/>
    <w:rsid w:val="00745DF8"/>
    <w:rsid w:val="007628B4"/>
    <w:rsid w:val="007A369A"/>
    <w:rsid w:val="00800840"/>
    <w:rsid w:val="00805271"/>
    <w:rsid w:val="00820C54"/>
    <w:rsid w:val="008447C3"/>
    <w:rsid w:val="00845312"/>
    <w:rsid w:val="00893FFE"/>
    <w:rsid w:val="008A5FE4"/>
    <w:rsid w:val="008B2B23"/>
    <w:rsid w:val="008C5995"/>
    <w:rsid w:val="008D1089"/>
    <w:rsid w:val="008F543E"/>
    <w:rsid w:val="0090573A"/>
    <w:rsid w:val="00932070"/>
    <w:rsid w:val="009351AD"/>
    <w:rsid w:val="00940418"/>
    <w:rsid w:val="00955647"/>
    <w:rsid w:val="00961196"/>
    <w:rsid w:val="0097559A"/>
    <w:rsid w:val="009A0B1D"/>
    <w:rsid w:val="009A4B0F"/>
    <w:rsid w:val="009B1159"/>
    <w:rsid w:val="009D155A"/>
    <w:rsid w:val="009D753E"/>
    <w:rsid w:val="009E216C"/>
    <w:rsid w:val="009F1B05"/>
    <w:rsid w:val="009F363D"/>
    <w:rsid w:val="009F77AF"/>
    <w:rsid w:val="00A01600"/>
    <w:rsid w:val="00A11A53"/>
    <w:rsid w:val="00A3370F"/>
    <w:rsid w:val="00A372F5"/>
    <w:rsid w:val="00A67DD5"/>
    <w:rsid w:val="00A80BF6"/>
    <w:rsid w:val="00A8174D"/>
    <w:rsid w:val="00AA1A4B"/>
    <w:rsid w:val="00AA4C76"/>
    <w:rsid w:val="00AD4A8B"/>
    <w:rsid w:val="00AD7FEF"/>
    <w:rsid w:val="00AE1AF1"/>
    <w:rsid w:val="00AF5348"/>
    <w:rsid w:val="00B0187D"/>
    <w:rsid w:val="00B36496"/>
    <w:rsid w:val="00B73E6F"/>
    <w:rsid w:val="00B85035"/>
    <w:rsid w:val="00BB3CE3"/>
    <w:rsid w:val="00BC2952"/>
    <w:rsid w:val="00BD5E83"/>
    <w:rsid w:val="00C239C2"/>
    <w:rsid w:val="00C262F4"/>
    <w:rsid w:val="00C33FB0"/>
    <w:rsid w:val="00C40585"/>
    <w:rsid w:val="00C804FC"/>
    <w:rsid w:val="00CA27A9"/>
    <w:rsid w:val="00D1737D"/>
    <w:rsid w:val="00D57D3E"/>
    <w:rsid w:val="00D72EBB"/>
    <w:rsid w:val="00D7749B"/>
    <w:rsid w:val="00DE0C11"/>
    <w:rsid w:val="00E1155E"/>
    <w:rsid w:val="00E12050"/>
    <w:rsid w:val="00E43438"/>
    <w:rsid w:val="00E62AD0"/>
    <w:rsid w:val="00E845FC"/>
    <w:rsid w:val="00EB1211"/>
    <w:rsid w:val="00EB7D3B"/>
    <w:rsid w:val="00EC0FC7"/>
    <w:rsid w:val="00EE451D"/>
    <w:rsid w:val="00EE45E5"/>
    <w:rsid w:val="00EE56CC"/>
    <w:rsid w:val="00EE6A2E"/>
    <w:rsid w:val="00F04863"/>
    <w:rsid w:val="00F054A7"/>
    <w:rsid w:val="00F23296"/>
    <w:rsid w:val="00F30179"/>
    <w:rsid w:val="00F434A7"/>
    <w:rsid w:val="00F82A72"/>
    <w:rsid w:val="00F91A42"/>
    <w:rsid w:val="00F93568"/>
    <w:rsid w:val="00FA202E"/>
    <w:rsid w:val="00FB3BF2"/>
    <w:rsid w:val="00FC0FE6"/>
    <w:rsid w:val="00FC3B78"/>
    <w:rsid w:val="00FE1C31"/>
    <w:rsid w:val="00FE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5E373F"/>
  <w15:chartTrackingRefBased/>
  <w15:docId w15:val="{501228D0-A8F0-4312-8884-5986166C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63A"/>
  </w:style>
  <w:style w:type="paragraph" w:styleId="Overskrift1">
    <w:name w:val="heading 1"/>
    <w:basedOn w:val="Normal"/>
    <w:next w:val="Normal"/>
    <w:link w:val="Overskrift1Tegn"/>
    <w:uiPriority w:val="9"/>
    <w:qFormat/>
    <w:rsid w:val="00033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3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333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3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330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330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330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330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330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330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3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397DA9"/>
    <w:pPr>
      <w:ind w:left="720"/>
      <w:contextualSpacing/>
    </w:pPr>
  </w:style>
  <w:style w:type="table" w:styleId="Tabel-Gitter">
    <w:name w:val="Table Grid"/>
    <w:basedOn w:val="Tabel-Normal"/>
    <w:uiPriority w:val="39"/>
    <w:rsid w:val="00FB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957"/>
  </w:style>
  <w:style w:type="paragraph" w:styleId="Sidefod">
    <w:name w:val="footer"/>
    <w:basedOn w:val="Normal"/>
    <w:link w:val="SidefodTegn"/>
    <w:uiPriority w:val="99"/>
    <w:unhideWhenUsed/>
    <w:rsid w:val="003B2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957"/>
  </w:style>
  <w:style w:type="character" w:styleId="Hyperlink">
    <w:name w:val="Hyperlink"/>
    <w:basedOn w:val="Standardskrifttypeiafsnit"/>
    <w:uiPriority w:val="99"/>
    <w:unhideWhenUsed/>
    <w:rsid w:val="00BC295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241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241C"/>
    <w:rPr>
      <w:sz w:val="20"/>
      <w:szCs w:val="20"/>
    </w:rPr>
  </w:style>
  <w:style w:type="character" w:styleId="Fodnotehenvisning">
    <w:name w:val="footnote reference"/>
    <w:rsid w:val="000C241C"/>
    <w:rPr>
      <w:vertAlign w:val="superscript"/>
    </w:rPr>
  </w:style>
  <w:style w:type="paragraph" w:styleId="Korrektur">
    <w:name w:val="Revision"/>
    <w:hidden/>
    <w:uiPriority w:val="99"/>
    <w:semiHidden/>
    <w:rsid w:val="005242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st.dk/vandtilsyn/vejledning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A69046BC66043A3D5B200758FEEB0" ma:contentTypeVersion="" ma:contentTypeDescription="Opret et nyt dokument." ma:contentTypeScope="" ma:versionID="6e3d4ac020c9c0becb3fa76dbabd94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858050c2479f095da1ee07b738c29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9EFE-EFAF-4B8E-BE40-A391120BA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C6E71-8C44-48DC-B6F8-5666DF5F444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C03E8B-277B-445F-8B46-82EA4D45C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78B77-C8A6-48EF-8605-FDF0ED88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Bachmann Jørgensen</dc:creator>
  <cp:keywords/>
  <dc:description/>
  <cp:lastModifiedBy>Rikke Bachmann Jørgensen</cp:lastModifiedBy>
  <cp:revision>21</cp:revision>
  <cp:lastPrinted>2023-02-21T12:46:00Z</cp:lastPrinted>
  <dcterms:created xsi:type="dcterms:W3CDTF">2023-02-21T13:10:00Z</dcterms:created>
  <dcterms:modified xsi:type="dcterms:W3CDTF">2024-03-1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A69046BC66043A3D5B200758FEEB0</vt:lpwstr>
  </property>
</Properties>
</file>